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46BBD" w14:textId="77777777" w:rsidR="00F86301" w:rsidRDefault="00F86301" w:rsidP="00F86301">
      <w:pPr>
        <w:ind w:left="-142" w:right="424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5EA60AC0" w14:textId="50805FA3" w:rsidR="00F86301" w:rsidRDefault="00F86301" w:rsidP="00F86301">
      <w:pPr>
        <w:ind w:left="-142" w:right="424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405B8A" wp14:editId="2EE634B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2F74078" w14:textId="77777777" w:rsidR="00F86301" w:rsidRDefault="00F86301" w:rsidP="00F86301">
      <w:pPr>
        <w:ind w:left="-142" w:right="424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0270F179" w14:textId="77777777" w:rsidR="00F86301" w:rsidRDefault="00F86301" w:rsidP="00F86301">
      <w:pPr>
        <w:ind w:left="-142" w:right="4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1EC5313" w14:textId="77777777" w:rsidR="00F86301" w:rsidRDefault="00F86301" w:rsidP="00F86301">
      <w:pPr>
        <w:ind w:left="-142" w:right="424"/>
        <w:rPr>
          <w:rFonts w:ascii="Times New Roman" w:hAnsi="Times New Roman"/>
          <w:sz w:val="28"/>
          <w:szCs w:val="28"/>
        </w:rPr>
      </w:pPr>
    </w:p>
    <w:p w14:paraId="223BC883" w14:textId="77777777" w:rsidR="00F86301" w:rsidRDefault="00F86301" w:rsidP="00F86301">
      <w:pPr>
        <w:ind w:left="-142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A881471" w14:textId="77777777" w:rsidR="00F86301" w:rsidRDefault="00F86301" w:rsidP="00F86301">
      <w:pPr>
        <w:ind w:left="-142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1851E81" w14:textId="77777777" w:rsidR="00F86301" w:rsidRDefault="00F86301" w:rsidP="00F86301">
      <w:pPr>
        <w:ind w:left="-142" w:right="424"/>
        <w:jc w:val="center"/>
        <w:rPr>
          <w:rFonts w:ascii="Times New Roman" w:hAnsi="Times New Roman"/>
          <w:sz w:val="28"/>
          <w:szCs w:val="28"/>
        </w:rPr>
      </w:pPr>
    </w:p>
    <w:p w14:paraId="007A17D4" w14:textId="77777777" w:rsidR="00F86301" w:rsidRPr="00F86301" w:rsidRDefault="00F86301" w:rsidP="00F86301">
      <w:pPr>
        <w:ind w:left="-142" w:right="42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63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еализация пошаговых блок-схем алгоритмов</w:t>
      </w:r>
      <w:r w:rsidRPr="00F863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6D2473F" w14:textId="77777777" w:rsidR="00F86301" w:rsidRDefault="00F86301" w:rsidP="00F86301">
      <w:pPr>
        <w:ind w:left="-142" w:right="424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C03F0A2" w14:textId="77777777" w:rsidR="00F86301" w:rsidRDefault="00F86301" w:rsidP="00F86301">
      <w:pPr>
        <w:ind w:left="-142" w:right="424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6A002148" w14:textId="7D2F7207" w:rsidR="00F86301" w:rsidRDefault="00F86301" w:rsidP="00F86301">
      <w:pPr>
        <w:ind w:left="-142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86301">
        <w:rPr>
          <w:rFonts w:ascii="Times New Roman" w:hAnsi="Times New Roman"/>
          <w:sz w:val="28"/>
          <w:szCs w:val="28"/>
        </w:rPr>
        <w:t xml:space="preserve">о лабораторной работе </w:t>
      </w:r>
    </w:p>
    <w:p w14:paraId="62FCC3CF" w14:textId="628DA51E" w:rsidR="00F86301" w:rsidRDefault="00F86301" w:rsidP="00F86301">
      <w:pPr>
        <w:ind w:left="-142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75E8C080" w14:textId="77777777" w:rsidR="00F86301" w:rsidRPr="00F86301" w:rsidRDefault="00F86301" w:rsidP="00F86301">
      <w:pPr>
        <w:spacing w:after="0" w:line="240" w:lineRule="auto"/>
        <w:ind w:left="-142" w:right="424"/>
        <w:jc w:val="center"/>
        <w:rPr>
          <w:rFonts w:ascii="Times New Roman" w:hAnsi="Times New Roman"/>
          <w:sz w:val="28"/>
          <w:szCs w:val="28"/>
          <w:u w:val="single"/>
        </w:rPr>
      </w:pPr>
      <w:r w:rsidRPr="00F86301">
        <w:rPr>
          <w:rFonts w:ascii="Times New Roman" w:hAnsi="Times New Roman"/>
          <w:sz w:val="28"/>
          <w:szCs w:val="28"/>
          <w:u w:val="single"/>
        </w:rPr>
        <w:t xml:space="preserve">Информатика и компьютерные технологии </w:t>
      </w:r>
    </w:p>
    <w:p w14:paraId="184FE287" w14:textId="77777777" w:rsidR="00F86301" w:rsidRDefault="00F86301" w:rsidP="00F86301">
      <w:pPr>
        <w:ind w:left="-142" w:right="424"/>
        <w:rPr>
          <w:rFonts w:ascii="Times New Roman" w:hAnsi="Times New Roman"/>
          <w:sz w:val="28"/>
          <w:szCs w:val="28"/>
        </w:rPr>
      </w:pPr>
    </w:p>
    <w:p w14:paraId="4BB21901" w14:textId="77777777" w:rsidR="00F86301" w:rsidRDefault="00F86301" w:rsidP="00F86301">
      <w:pPr>
        <w:ind w:left="-142" w:right="424"/>
        <w:rPr>
          <w:rFonts w:ascii="Times New Roman" w:hAnsi="Times New Roman"/>
          <w:sz w:val="28"/>
          <w:szCs w:val="28"/>
        </w:rPr>
      </w:pPr>
    </w:p>
    <w:p w14:paraId="0A760B8A" w14:textId="77777777" w:rsidR="00F86301" w:rsidRDefault="00F86301" w:rsidP="00736121">
      <w:pPr>
        <w:ind w:left="-142" w:right="424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DA56E3E" w14:textId="017D3B61" w:rsidR="00F86301" w:rsidRDefault="00F86301" w:rsidP="00736121">
      <w:pPr>
        <w:spacing w:after="0" w:line="240" w:lineRule="auto"/>
        <w:ind w:left="-142" w:right="424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u w:val="single"/>
        </w:rPr>
        <w:t>Шагалова П.А.</w:t>
      </w:r>
    </w:p>
    <w:p w14:paraId="7E833ACE" w14:textId="77777777" w:rsidR="00F86301" w:rsidRDefault="00F86301" w:rsidP="00736121">
      <w:pPr>
        <w:spacing w:after="0" w:line="240" w:lineRule="auto"/>
        <w:ind w:left="-142" w:right="4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0B73DB76" w14:textId="77777777" w:rsidR="00F86301" w:rsidRDefault="00F86301" w:rsidP="00736121">
      <w:pPr>
        <w:ind w:left="-142" w:right="424"/>
        <w:jc w:val="right"/>
        <w:rPr>
          <w:rFonts w:ascii="Times New Roman" w:hAnsi="Times New Roman"/>
          <w:sz w:val="8"/>
          <w:szCs w:val="8"/>
        </w:rPr>
      </w:pPr>
    </w:p>
    <w:p w14:paraId="76B7039F" w14:textId="77777777" w:rsidR="00F86301" w:rsidRDefault="00F86301" w:rsidP="00736121">
      <w:pPr>
        <w:ind w:left="-142" w:right="424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6612EF15" w14:textId="77EDA631" w:rsidR="00F86301" w:rsidRDefault="00F86301" w:rsidP="00736121">
      <w:pPr>
        <w:spacing w:after="0" w:line="240" w:lineRule="auto"/>
        <w:ind w:left="-142" w:right="42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Pr="00F86301">
        <w:rPr>
          <w:rFonts w:ascii="Times New Roman" w:hAnsi="Times New Roman"/>
          <w:u w:val="single"/>
        </w:rPr>
        <w:t>Назаров Д.Ю.</w:t>
      </w:r>
    </w:p>
    <w:p w14:paraId="7F6AF070" w14:textId="77777777" w:rsidR="00F86301" w:rsidRDefault="00F86301" w:rsidP="00736121">
      <w:pPr>
        <w:spacing w:after="0" w:line="240" w:lineRule="auto"/>
        <w:ind w:left="-142" w:right="424" w:firstLine="278"/>
        <w:jc w:val="right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4496E389" w14:textId="77777777" w:rsidR="00F86301" w:rsidRDefault="00F86301" w:rsidP="00736121">
      <w:pPr>
        <w:spacing w:after="0" w:line="240" w:lineRule="auto"/>
        <w:ind w:left="-142" w:right="424" w:firstLine="278"/>
        <w:jc w:val="right"/>
        <w:rPr>
          <w:rFonts w:ascii="Times New Roman" w:hAnsi="Times New Roman"/>
          <w:color w:val="7F7F7F"/>
          <w:sz w:val="16"/>
          <w:szCs w:val="16"/>
        </w:rPr>
      </w:pPr>
    </w:p>
    <w:p w14:paraId="6BA3D981" w14:textId="5571E5FA" w:rsidR="00F86301" w:rsidRPr="00F86301" w:rsidRDefault="00F86301" w:rsidP="00736121">
      <w:pPr>
        <w:spacing w:after="0" w:line="240" w:lineRule="auto"/>
        <w:ind w:left="-142" w:right="424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F86301">
        <w:rPr>
          <w:rFonts w:ascii="Times New Roman" w:hAnsi="Times New Roman"/>
          <w:sz w:val="20"/>
          <w:szCs w:val="20"/>
          <w:u w:val="single"/>
        </w:rPr>
        <w:t>22-ИСз</w:t>
      </w:r>
    </w:p>
    <w:p w14:paraId="07DC28CC" w14:textId="77777777" w:rsidR="00F86301" w:rsidRDefault="00F86301" w:rsidP="00736121">
      <w:pPr>
        <w:spacing w:after="0" w:line="240" w:lineRule="auto"/>
        <w:ind w:left="-142" w:right="424"/>
        <w:jc w:val="right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415C233" w14:textId="77777777" w:rsidR="00F86301" w:rsidRDefault="00F86301" w:rsidP="00736121">
      <w:pPr>
        <w:ind w:left="-142" w:right="424"/>
        <w:jc w:val="right"/>
        <w:rPr>
          <w:rFonts w:ascii="Times New Roman" w:hAnsi="Times New Roman"/>
          <w:sz w:val="24"/>
          <w:szCs w:val="24"/>
        </w:rPr>
      </w:pPr>
    </w:p>
    <w:p w14:paraId="71C7D8D2" w14:textId="77777777" w:rsidR="00F86301" w:rsidRDefault="00F86301" w:rsidP="00736121">
      <w:pPr>
        <w:ind w:left="-142" w:right="4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AD5D645" w14:textId="77777777" w:rsidR="00F86301" w:rsidRDefault="00F86301" w:rsidP="00736121">
      <w:pPr>
        <w:ind w:left="-142" w:right="4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D905C6B" w14:textId="4A4CB7FA" w:rsidR="00C7497F" w:rsidRDefault="00F86301" w:rsidP="00736121">
      <w:pPr>
        <w:ind w:left="-142" w:right="424"/>
        <w:jc w:val="right"/>
      </w:pPr>
      <w:r>
        <w:t>Нижний Новгород 2022</w:t>
      </w:r>
    </w:p>
    <w:p w14:paraId="7C3ABE78" w14:textId="74A9FAD3" w:rsidR="00F86301" w:rsidRDefault="00F86301" w:rsidP="00F86301">
      <w:pPr>
        <w:pStyle w:val="a3"/>
        <w:ind w:left="-142" w:right="424"/>
      </w:pPr>
    </w:p>
    <w:p w14:paraId="3D646BB9" w14:textId="77777777" w:rsidR="00F86301" w:rsidRDefault="00F86301" w:rsidP="00F86301">
      <w:pPr>
        <w:ind w:left="-142" w:right="424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5085630F" w14:textId="77777777" w:rsidR="00F86301" w:rsidRDefault="00F86301" w:rsidP="00F86301">
      <w:pPr>
        <w:ind w:left="-142" w:right="424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283621E6" w14:textId="5FC8DFEC" w:rsidR="00F86301" w:rsidRDefault="00F86301" w:rsidP="00F86301">
      <w:pPr>
        <w:ind w:left="-142" w:right="424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ариант 27</w:t>
      </w:r>
    </w:p>
    <w:p w14:paraId="5F77DBA9" w14:textId="2C3E7557" w:rsidR="00F86301" w:rsidRDefault="00F86301" w:rsidP="00F86301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73285CA6" w14:textId="3BD1332D" w:rsidR="00035355" w:rsidRDefault="00035355" w:rsidP="00F86301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noProof/>
        </w:rPr>
        <w:drawing>
          <wp:inline distT="0" distB="0" distL="0" distR="0" wp14:anchorId="63A50689" wp14:editId="19D97961">
            <wp:extent cx="5207000" cy="14805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233" cy="1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ADA1" w14:textId="7FDF153B" w:rsidR="00F86301" w:rsidRDefault="00F86301" w:rsidP="00F86301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5AD4E648" w14:textId="77777777" w:rsidR="00F86301" w:rsidRDefault="00F86301" w:rsidP="00F8630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34934E78" w14:textId="77777777" w:rsidR="00F86301" w:rsidRDefault="00F86301" w:rsidP="00F86301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1236242B" w14:textId="77777777" w:rsidR="00F86301" w:rsidRDefault="00F86301" w:rsidP="00F86301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сновного алгоритма:</w:t>
      </w:r>
    </w:p>
    <w:p w14:paraId="3843407E" w14:textId="77777777" w:rsidR="00F86301" w:rsidRDefault="00F86301" w:rsidP="00F86301">
      <w:pPr>
        <w:ind w:left="-142" w:right="424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38086CF6" w14:textId="2E87559A" w:rsidR="00F86301" w:rsidRDefault="00956E86" w:rsidP="00F86301">
      <w:pPr>
        <w:ind w:left="-142" w:right="424"/>
        <w:jc w:val="center"/>
      </w:pPr>
      <w:r>
        <w:rPr>
          <w:noProof/>
        </w:rPr>
        <w:drawing>
          <wp:inline distT="0" distB="0" distL="0" distR="0" wp14:anchorId="03104E7E" wp14:editId="138D6FC3">
            <wp:extent cx="5940425" cy="4220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AA27" w14:textId="77777777" w:rsidR="00F06D48" w:rsidRDefault="00F06D48" w:rsidP="00F06D48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6CC1DF6" w14:textId="77777777" w:rsidR="00F06D48" w:rsidRDefault="00F06D48" w:rsidP="00F06D48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BABB860" w14:textId="77777777" w:rsidR="00F06D48" w:rsidRDefault="00F06D48" w:rsidP="00F06D48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B57F77F" w14:textId="77777777" w:rsidR="00F06D48" w:rsidRDefault="00F06D48" w:rsidP="00F06D48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26B2212" w14:textId="77777777" w:rsidR="00F06D48" w:rsidRDefault="00F06D48" w:rsidP="00F06D48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2E4EEDC" w14:textId="77777777" w:rsidR="00736121" w:rsidRPr="00736121" w:rsidRDefault="00F06D48" w:rsidP="00F06D48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36121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Алгоритм:</w:t>
      </w:r>
    </w:p>
    <w:p w14:paraId="4C2A4428" w14:textId="55268C65" w:rsidR="00F06D48" w:rsidRPr="00736121" w:rsidRDefault="00F06D48" w:rsidP="00F06D48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CFEEC4E" w14:textId="3651207A" w:rsidR="00F06D48" w:rsidRPr="00736121" w:rsidRDefault="00F06D48" w:rsidP="00F06D48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7361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Вводим “</w:t>
      </w:r>
      <w:r w:rsidRPr="0073612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еременная1</w:t>
      </w:r>
      <w:r w:rsidRPr="0073612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”.</w:t>
      </w:r>
    </w:p>
    <w:p w14:paraId="6157BDF6" w14:textId="2985AF4C" w:rsidR="00F06D48" w:rsidRPr="00736121" w:rsidRDefault="00F06D48" w:rsidP="00F06D48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7361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2)Переменная1 пустая?</w:t>
      </w:r>
      <w:r w:rsidRPr="0073612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</w:p>
    <w:p w14:paraId="0D2BE79E" w14:textId="5A593470" w:rsidR="00F06D48" w:rsidRPr="00736121" w:rsidRDefault="00F06D48" w:rsidP="00F06D48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361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тина: вывод переменной “Переменная1”</w:t>
      </w:r>
    </w:p>
    <w:p w14:paraId="2B3D9F1B" w14:textId="1306F0A5" w:rsidR="00F06D48" w:rsidRPr="00736121" w:rsidRDefault="00F06D48" w:rsidP="00F06D48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361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жь</w:t>
      </w:r>
      <w:r w:rsidRPr="0073612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,</w:t>
      </w:r>
      <w:r w:rsidRPr="007361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дем дальше.</w:t>
      </w:r>
      <w:bookmarkStart w:id="0" w:name="_GoBack"/>
      <w:bookmarkEnd w:id="0"/>
    </w:p>
    <w:p w14:paraId="0C4AB732" w14:textId="790B5734" w:rsidR="00F06D48" w:rsidRPr="00736121" w:rsidRDefault="00F06D48" w:rsidP="00F06D48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361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3)</w:t>
      </w:r>
      <w:r w:rsidR="00736121" w:rsidRPr="007361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сть ли в переменной гласные буквы?</w:t>
      </w:r>
    </w:p>
    <w:p w14:paraId="010428DF" w14:textId="30E77E59" w:rsidR="00736121" w:rsidRPr="00736121" w:rsidRDefault="00736121" w:rsidP="00736121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7361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тина: </w:t>
      </w:r>
      <w:r w:rsidRPr="0073612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Замена гласных букв в переменной "Переменная1" на </w:t>
      </w:r>
      <w:proofErr w:type="gramStart"/>
      <w:r w:rsidRPr="0073612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шифр:a</w:t>
      </w:r>
      <w:proofErr w:type="gramEnd"/>
      <w:r w:rsidRPr="0073612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-123 о-999 =&gt; Точка -&gt; Т999чк123</w:t>
      </w:r>
    </w:p>
    <w:p w14:paraId="126ED393" w14:textId="6096EB74" w:rsidR="00736121" w:rsidRPr="00736121" w:rsidRDefault="00736121" w:rsidP="00736121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361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ожь: в переменной нет гласных. </w:t>
      </w:r>
    </w:p>
    <w:p w14:paraId="18D3A326" w14:textId="0ED06E8E" w:rsidR="00736121" w:rsidRDefault="00736121" w:rsidP="00736121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7361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4)Вывод переменной </w:t>
      </w:r>
      <w:r w:rsidRPr="0073612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“</w:t>
      </w:r>
      <w:r w:rsidRPr="0073612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еменная1</w:t>
      </w:r>
      <w:r w:rsidRPr="0073612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”. </w:t>
      </w:r>
    </w:p>
    <w:p w14:paraId="6D2DF28F" w14:textId="16BF41E7" w:rsidR="00736121" w:rsidRDefault="00736121" w:rsidP="00736121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5FA9DCD8" w14:textId="77777777" w:rsidR="00736121" w:rsidRDefault="00736121" w:rsidP="0073612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8A3133" w14:textId="77777777" w:rsidR="00736121" w:rsidRDefault="00736121" w:rsidP="0073612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424FE866" w14:textId="77777777" w:rsidR="00736121" w:rsidRPr="00736121" w:rsidRDefault="00736121" w:rsidP="00736121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234B626" w14:textId="77777777" w:rsidR="00F06D48" w:rsidRPr="00F06D48" w:rsidRDefault="00F06D48" w:rsidP="00F06D48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AEFAED0" w14:textId="77777777" w:rsidR="00F06D48" w:rsidRPr="00F06D48" w:rsidRDefault="00F06D48" w:rsidP="00F06D48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8EBB95C" w14:textId="212C0769" w:rsidR="00F06D48" w:rsidRDefault="00F06D48" w:rsidP="00F86301">
      <w:pPr>
        <w:ind w:left="-142" w:right="424"/>
        <w:jc w:val="center"/>
      </w:pPr>
    </w:p>
    <w:p w14:paraId="3125057C" w14:textId="77777777" w:rsidR="00736121" w:rsidRPr="00F86301" w:rsidRDefault="00736121" w:rsidP="00F86301">
      <w:pPr>
        <w:ind w:left="-142" w:right="424"/>
        <w:jc w:val="center"/>
      </w:pPr>
    </w:p>
    <w:sectPr w:rsidR="00736121" w:rsidRPr="00F8630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6187A" w14:textId="77777777" w:rsidR="00AC3768" w:rsidRDefault="00AC3768" w:rsidP="00F86301">
      <w:pPr>
        <w:spacing w:after="0" w:line="240" w:lineRule="auto"/>
      </w:pPr>
      <w:r>
        <w:separator/>
      </w:r>
    </w:p>
  </w:endnote>
  <w:endnote w:type="continuationSeparator" w:id="0">
    <w:p w14:paraId="23882374" w14:textId="77777777" w:rsidR="00AC3768" w:rsidRDefault="00AC3768" w:rsidP="00F8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994696"/>
      <w:docPartObj>
        <w:docPartGallery w:val="Page Numbers (Bottom of Page)"/>
        <w:docPartUnique/>
      </w:docPartObj>
    </w:sdtPr>
    <w:sdtEndPr/>
    <w:sdtContent>
      <w:p w14:paraId="62B28D32" w14:textId="7CA7A40E" w:rsidR="00F86301" w:rsidRDefault="00F8630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1F5CF5" w14:textId="77777777" w:rsidR="00F86301" w:rsidRDefault="00F86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3A4F0" w14:textId="77777777" w:rsidR="00AC3768" w:rsidRDefault="00AC3768" w:rsidP="00F86301">
      <w:pPr>
        <w:spacing w:after="0" w:line="240" w:lineRule="auto"/>
      </w:pPr>
      <w:r>
        <w:separator/>
      </w:r>
    </w:p>
  </w:footnote>
  <w:footnote w:type="continuationSeparator" w:id="0">
    <w:p w14:paraId="7F0331ED" w14:textId="77777777" w:rsidR="00AC3768" w:rsidRDefault="00AC3768" w:rsidP="00F8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234"/>
    <w:multiLevelType w:val="hybridMultilevel"/>
    <w:tmpl w:val="941E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42C"/>
    <w:multiLevelType w:val="hybridMultilevel"/>
    <w:tmpl w:val="D624C110"/>
    <w:lvl w:ilvl="0" w:tplc="00E6F4A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E6A4B08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75FAD"/>
    <w:multiLevelType w:val="hybridMultilevel"/>
    <w:tmpl w:val="8D14C2B8"/>
    <w:lvl w:ilvl="0" w:tplc="C0BA26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E4BBA"/>
    <w:multiLevelType w:val="hybridMultilevel"/>
    <w:tmpl w:val="BC8E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A4C0D"/>
    <w:multiLevelType w:val="hybridMultilevel"/>
    <w:tmpl w:val="99C6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E9"/>
    <w:rsid w:val="00035355"/>
    <w:rsid w:val="003637E9"/>
    <w:rsid w:val="00736121"/>
    <w:rsid w:val="00956E86"/>
    <w:rsid w:val="009F3897"/>
    <w:rsid w:val="00AC3768"/>
    <w:rsid w:val="00BD1907"/>
    <w:rsid w:val="00DA351E"/>
    <w:rsid w:val="00F06D48"/>
    <w:rsid w:val="00F8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DB49"/>
  <w15:chartTrackingRefBased/>
  <w15:docId w15:val="{1DEA52E2-BB3C-4126-ADF5-E7428BC4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1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3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301"/>
  </w:style>
  <w:style w:type="paragraph" w:styleId="a6">
    <w:name w:val="footer"/>
    <w:basedOn w:val="a"/>
    <w:link w:val="a7"/>
    <w:uiPriority w:val="99"/>
    <w:unhideWhenUsed/>
    <w:rsid w:val="00F86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301"/>
  </w:style>
  <w:style w:type="table" w:styleId="a8">
    <w:name w:val="Table Grid"/>
    <w:basedOn w:val="a1"/>
    <w:uiPriority w:val="39"/>
    <w:rsid w:val="0073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DB7C-4843-4AE7-AA7C-F2500090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.Money NBCO LLC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. Назаров</dc:creator>
  <cp:keywords/>
  <dc:description/>
  <cp:lastModifiedBy>Дмитрий Ю. Назаров</cp:lastModifiedBy>
  <cp:revision>2</cp:revision>
  <dcterms:created xsi:type="dcterms:W3CDTF">2023-02-27T18:00:00Z</dcterms:created>
  <dcterms:modified xsi:type="dcterms:W3CDTF">2023-02-27T18:00:00Z</dcterms:modified>
</cp:coreProperties>
</file>